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CD" w:rsidRPr="00D842CD" w:rsidRDefault="00D842CD" w:rsidP="00C93FC6">
      <w:pPr>
        <w:keepNext/>
        <w:tabs>
          <w:tab w:val="left" w:pos="4820"/>
        </w:tabs>
        <w:spacing w:after="0" w:line="36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  <w:r w:rsidRPr="00D842CD">
        <w:rPr>
          <w:rFonts w:ascii="Times New Roman" w:eastAsia="Times New Roman" w:hAnsi="Times New Roman" w:cs="Times New Roman"/>
          <w:sz w:val="32"/>
          <w:szCs w:val="20"/>
          <w:lang w:eastAsia="uk-UA"/>
        </w:rP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o:preferrelative="f" fillcolor="window">
            <v:imagedata r:id="rId6" o:title=""/>
            <o:lock v:ext="edit" aspectratio="f"/>
          </v:shape>
          <o:OLEObject Type="Embed" ProgID="Word.Picture.8" ShapeID="_x0000_i1025" DrawAspect="Content" ObjectID="_1821864587" r:id="rId7"/>
        </w:object>
      </w:r>
    </w:p>
    <w:p w:rsidR="00D842CD" w:rsidRPr="00D842CD" w:rsidRDefault="00D842CD" w:rsidP="00950044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ЛИНСЬКА ОБЛАСНА РАДА</w:t>
      </w:r>
    </w:p>
    <w:p w:rsidR="00D842CD" w:rsidRPr="00D842CD" w:rsidRDefault="00D32BAB" w:rsidP="0095004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сьме</w:t>
      </w:r>
      <w:r w:rsidR="00D842CD" w:rsidRPr="00D842CD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скликання</w:t>
      </w:r>
    </w:p>
    <w:p w:rsidR="00D842CD" w:rsidRPr="00D842CD" w:rsidRDefault="00D842CD" w:rsidP="0095004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ОСТІЙНА КОМІСІЯ З ПИТАНЬ ДЕПУТАТСЬКОЇ ДІЯЛЬНОСТІ, МІСЦЕВОГО САМОВРЯДУВАННЯ, ЗАХИСТУ ПРАВ ЛЮДИНИ,</w:t>
      </w:r>
    </w:p>
    <w:p w:rsidR="00D842CD" w:rsidRPr="00D842CD" w:rsidRDefault="00D842CD" w:rsidP="0095004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4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ЗАКОННОСТІ, БОРОТЬБИ </w:t>
      </w:r>
      <w:r w:rsidR="0013278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ЗІ</w:t>
      </w: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ЗЛОЧИННІСТЮ</w:t>
      </w:r>
      <w:r w:rsidR="00FE32B1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ТА КОРУПЦІЄЮ</w:t>
      </w:r>
    </w:p>
    <w:p w:rsidR="00D842CD" w:rsidRPr="00D842CD" w:rsidRDefault="00D842CD" w:rsidP="00950044">
      <w:pPr>
        <w:spacing w:after="0" w:line="60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РЕКОМЕНДАЦІЇ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4"/>
        <w:gridCol w:w="3030"/>
        <w:gridCol w:w="3024"/>
      </w:tblGrid>
      <w:tr w:rsidR="00D842CD" w:rsidRPr="00D842CD" w:rsidTr="00950044">
        <w:trPr>
          <w:trHeight w:val="575"/>
          <w:jc w:val="center"/>
        </w:trPr>
        <w:tc>
          <w:tcPr>
            <w:tcW w:w="3662" w:type="dxa"/>
          </w:tcPr>
          <w:p w:rsidR="00D842CD" w:rsidRPr="00D842CD" w:rsidRDefault="00890279" w:rsidP="006C524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</w:t>
            </w:r>
            <w:r w:rsidR="003525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3B51C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жовтня</w:t>
            </w:r>
            <w:r w:rsidR="00B64A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4F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C93F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D842CD"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оку</w:t>
            </w:r>
          </w:p>
        </w:tc>
        <w:tc>
          <w:tcPr>
            <w:tcW w:w="3096" w:type="dxa"/>
          </w:tcPr>
          <w:p w:rsidR="00D842CD" w:rsidRPr="00D842CD" w:rsidRDefault="00D842CD" w:rsidP="0095004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уцьк</w:t>
            </w:r>
          </w:p>
        </w:tc>
        <w:tc>
          <w:tcPr>
            <w:tcW w:w="3096" w:type="dxa"/>
          </w:tcPr>
          <w:p w:rsidR="00656AC4" w:rsidRPr="00F97E4D" w:rsidRDefault="00621350" w:rsidP="0095004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  <w:r w:rsidR="00ED3C4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93F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3B51C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D842CD"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/1</w:t>
            </w:r>
          </w:p>
        </w:tc>
      </w:tr>
    </w:tbl>
    <w:p w:rsidR="006C5242" w:rsidRDefault="006C5242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608E" w:rsidRDefault="00A73CFD" w:rsidP="00C93FC6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="00D67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ісія відбудеться у </w:t>
      </w:r>
      <w:proofErr w:type="spellStart"/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сцентрі</w:t>
      </w:r>
      <w:proofErr w:type="spellEnd"/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бласної ради (к. 313) о 15: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93FC6" w:rsidRDefault="00C93FC6" w:rsidP="00C93FC6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42CD" w:rsidRDefault="00D842CD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орядку денного засідання </w:t>
      </w:r>
      <w:bookmarkStart w:id="0" w:name="_Hlk113971164"/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і</w:t>
      </w:r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лочинністю та корупцією</w:t>
      </w:r>
      <w:bookmarkEnd w:id="0"/>
    </w:p>
    <w:p w:rsidR="00ED3C46" w:rsidRPr="00D842CD" w:rsidRDefault="00ED3C46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D3C46" w:rsidRPr="004E6AAE" w:rsidRDefault="00D842CD" w:rsidP="0060608E">
      <w:pPr>
        <w:spacing w:before="140" w:after="10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та обговоривши інформацію голови </w:t>
      </w:r>
      <w:r w:rsidR="0019798F"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19798F"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чинністю та корупцією </w:t>
      </w:r>
      <w:r w:rsidR="0019798F" w:rsidRPr="00AD04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натолія </w:t>
      </w:r>
      <w:r w:rsidRPr="00AD04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="00C93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ТІВА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стійна комісія</w:t>
      </w:r>
    </w:p>
    <w:p w:rsidR="00D842CD" w:rsidRPr="004E6AAE" w:rsidRDefault="00D842CD" w:rsidP="00950044">
      <w:pPr>
        <w:spacing w:after="10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450A8A" w:rsidRPr="0072457C" w:rsidRDefault="00D842CD" w:rsidP="005C2396">
      <w:pPr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для розгляду на засіданні 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чинністю та корупцією такий порядок денний:</w:t>
      </w:r>
      <w:bookmarkStart w:id="1" w:name="_Hlk94626831"/>
    </w:p>
    <w:p w:rsidR="00A73CFD" w:rsidRDefault="00A73CFD" w:rsidP="00CA2085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2085" w:rsidRDefault="00CA2085" w:rsidP="00950044">
      <w:pPr>
        <w:pStyle w:val="a3"/>
        <w:numPr>
          <w:ilvl w:val="0"/>
          <w:numId w:val="10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оголошення конкурсу для визначення представників до складу поліцейської  комісії </w:t>
      </w:r>
      <w:r w:rsidR="003B51C3" w:rsidRPr="003B51C3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ого управління Національної поліції у Волинс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A2085" w:rsidRDefault="00CA2085" w:rsidP="00CA2085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2085" w:rsidRDefault="00CA2085" w:rsidP="00CA2085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2" w:name="_Hlk1139723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="00C93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Анатолій Миколайович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</w:t>
      </w:r>
      <w:r w:rsidRPr="00CA20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bookmarkEnd w:id="2"/>
      <w:r w:rsidRPr="006060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279" w:rsidRDefault="00890279" w:rsidP="00CA2085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90279" w:rsidRDefault="00890279" w:rsidP="00CA2085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90279" w:rsidRDefault="00890279" w:rsidP="00CA2085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bookmarkEnd w:id="1"/>
    <w:p w:rsidR="00890279" w:rsidRPr="007967D1" w:rsidRDefault="00890279" w:rsidP="00890279">
      <w:pPr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. Про </w:t>
      </w:r>
      <w:bookmarkStart w:id="3" w:name="_Hlk115863979"/>
      <w:r w:rsidRPr="007967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значення представників до складу поліцейської комісії управлі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967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іції охорони у Волинській області.</w:t>
      </w:r>
      <w:bookmarkEnd w:id="3"/>
    </w:p>
    <w:p w:rsidR="00890279" w:rsidRDefault="00890279" w:rsidP="00890279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86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ті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Анатолій Миколайович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</w:t>
      </w:r>
      <w:r w:rsidRPr="00CA20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r w:rsidRPr="006060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279" w:rsidRDefault="00890279" w:rsidP="00890279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C20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прошені:</w:t>
      </w:r>
      <w:r w:rsidRPr="006C20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лан Андрій Воло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едставник громадської організації «Волинський край»;</w:t>
      </w:r>
    </w:p>
    <w:p w:rsidR="00890279" w:rsidRPr="006C2086" w:rsidRDefault="00890279" w:rsidP="00890279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убенщико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Юрій Васильович</w:t>
      </w:r>
      <w:r w:rsidRPr="00CD0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едстав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ої</w:t>
      </w:r>
      <w:r w:rsidRPr="00CD0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ації 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рона України</w:t>
      </w:r>
      <w:bookmarkStart w:id="4" w:name="_GoBack"/>
      <w:bookmarkEnd w:id="4"/>
      <w:r w:rsidRPr="00CD07B5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890279" w:rsidRPr="00C96364" w:rsidRDefault="00890279" w:rsidP="00890279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0279" w:rsidRDefault="00890279" w:rsidP="00890279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950044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е</w:t>
      </w:r>
      <w:r w:rsidRPr="00EF7BA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C96364" w:rsidRPr="00C93FC6" w:rsidRDefault="00C96364" w:rsidP="00C93F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35A" w:rsidRPr="00890279" w:rsidRDefault="00DD435A" w:rsidP="0089027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D842CD" w:rsidRPr="004B25DA" w:rsidRDefault="00D842CD" w:rsidP="004B25DA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а комісії</w:t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</w:t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</w:t>
      </w:r>
      <w:r w:rsidR="0019798F"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84164"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Анатолій </w:t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ТІВ</w:t>
      </w:r>
    </w:p>
    <w:sectPr w:rsidR="00D842CD" w:rsidRPr="004B25DA" w:rsidSect="004E6AAE">
      <w:pgSz w:w="11906" w:h="16838"/>
      <w:pgMar w:top="28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65A74"/>
    <w:multiLevelType w:val="hybridMultilevel"/>
    <w:tmpl w:val="DC58A2D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6D88"/>
    <w:multiLevelType w:val="hybridMultilevel"/>
    <w:tmpl w:val="A69E7716"/>
    <w:lvl w:ilvl="0" w:tplc="685C2CEC">
      <w:start w:val="9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1" w:hanging="360"/>
      </w:pPr>
    </w:lvl>
    <w:lvl w:ilvl="2" w:tplc="0422001B" w:tentative="1">
      <w:start w:val="1"/>
      <w:numFmt w:val="lowerRoman"/>
      <w:lvlText w:val="%3."/>
      <w:lvlJc w:val="right"/>
      <w:pPr>
        <w:ind w:left="2011" w:hanging="180"/>
      </w:pPr>
    </w:lvl>
    <w:lvl w:ilvl="3" w:tplc="0422000F" w:tentative="1">
      <w:start w:val="1"/>
      <w:numFmt w:val="decimal"/>
      <w:lvlText w:val="%4."/>
      <w:lvlJc w:val="left"/>
      <w:pPr>
        <w:ind w:left="2731" w:hanging="360"/>
      </w:pPr>
    </w:lvl>
    <w:lvl w:ilvl="4" w:tplc="04220019" w:tentative="1">
      <w:start w:val="1"/>
      <w:numFmt w:val="lowerLetter"/>
      <w:lvlText w:val="%5."/>
      <w:lvlJc w:val="left"/>
      <w:pPr>
        <w:ind w:left="3451" w:hanging="360"/>
      </w:pPr>
    </w:lvl>
    <w:lvl w:ilvl="5" w:tplc="0422001B" w:tentative="1">
      <w:start w:val="1"/>
      <w:numFmt w:val="lowerRoman"/>
      <w:lvlText w:val="%6."/>
      <w:lvlJc w:val="right"/>
      <w:pPr>
        <w:ind w:left="4171" w:hanging="180"/>
      </w:pPr>
    </w:lvl>
    <w:lvl w:ilvl="6" w:tplc="0422000F" w:tentative="1">
      <w:start w:val="1"/>
      <w:numFmt w:val="decimal"/>
      <w:lvlText w:val="%7."/>
      <w:lvlJc w:val="left"/>
      <w:pPr>
        <w:ind w:left="4891" w:hanging="360"/>
      </w:pPr>
    </w:lvl>
    <w:lvl w:ilvl="7" w:tplc="04220019" w:tentative="1">
      <w:start w:val="1"/>
      <w:numFmt w:val="lowerLetter"/>
      <w:lvlText w:val="%8."/>
      <w:lvlJc w:val="left"/>
      <w:pPr>
        <w:ind w:left="5611" w:hanging="360"/>
      </w:pPr>
    </w:lvl>
    <w:lvl w:ilvl="8" w:tplc="0422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 w15:restartNumberingAfterBreak="0">
    <w:nsid w:val="1FD90E0D"/>
    <w:multiLevelType w:val="hybridMultilevel"/>
    <w:tmpl w:val="3B4638C8"/>
    <w:lvl w:ilvl="0" w:tplc="60BEF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B0372D"/>
    <w:multiLevelType w:val="hybridMultilevel"/>
    <w:tmpl w:val="FE76AC9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D4929"/>
    <w:multiLevelType w:val="hybridMultilevel"/>
    <w:tmpl w:val="BE822B9A"/>
    <w:lvl w:ilvl="0" w:tplc="961E9570">
      <w:start w:val="1"/>
      <w:numFmt w:val="decimal"/>
      <w:lvlText w:val="%1."/>
      <w:lvlJc w:val="left"/>
      <w:pPr>
        <w:ind w:left="2374" w:hanging="39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780" w:hanging="360"/>
      </w:pPr>
    </w:lvl>
    <w:lvl w:ilvl="2" w:tplc="0422001B" w:tentative="1">
      <w:start w:val="1"/>
      <w:numFmt w:val="lowerRoman"/>
      <w:lvlText w:val="%3."/>
      <w:lvlJc w:val="right"/>
      <w:pPr>
        <w:ind w:left="3500" w:hanging="180"/>
      </w:pPr>
    </w:lvl>
    <w:lvl w:ilvl="3" w:tplc="0422000F" w:tentative="1">
      <w:start w:val="1"/>
      <w:numFmt w:val="decimal"/>
      <w:lvlText w:val="%4."/>
      <w:lvlJc w:val="left"/>
      <w:pPr>
        <w:ind w:left="4220" w:hanging="360"/>
      </w:pPr>
    </w:lvl>
    <w:lvl w:ilvl="4" w:tplc="04220019" w:tentative="1">
      <w:start w:val="1"/>
      <w:numFmt w:val="lowerLetter"/>
      <w:lvlText w:val="%5."/>
      <w:lvlJc w:val="left"/>
      <w:pPr>
        <w:ind w:left="4940" w:hanging="360"/>
      </w:pPr>
    </w:lvl>
    <w:lvl w:ilvl="5" w:tplc="0422001B" w:tentative="1">
      <w:start w:val="1"/>
      <w:numFmt w:val="lowerRoman"/>
      <w:lvlText w:val="%6."/>
      <w:lvlJc w:val="right"/>
      <w:pPr>
        <w:ind w:left="5660" w:hanging="180"/>
      </w:pPr>
    </w:lvl>
    <w:lvl w:ilvl="6" w:tplc="0422000F" w:tentative="1">
      <w:start w:val="1"/>
      <w:numFmt w:val="decimal"/>
      <w:lvlText w:val="%7."/>
      <w:lvlJc w:val="left"/>
      <w:pPr>
        <w:ind w:left="6380" w:hanging="360"/>
      </w:pPr>
    </w:lvl>
    <w:lvl w:ilvl="7" w:tplc="04220019" w:tentative="1">
      <w:start w:val="1"/>
      <w:numFmt w:val="lowerLetter"/>
      <w:lvlText w:val="%8."/>
      <w:lvlJc w:val="left"/>
      <w:pPr>
        <w:ind w:left="7100" w:hanging="360"/>
      </w:pPr>
    </w:lvl>
    <w:lvl w:ilvl="8" w:tplc="0422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 w15:restartNumberingAfterBreak="0">
    <w:nsid w:val="3C07086B"/>
    <w:multiLevelType w:val="hybridMultilevel"/>
    <w:tmpl w:val="BC7424E2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C6532CC"/>
    <w:multiLevelType w:val="hybridMultilevel"/>
    <w:tmpl w:val="8228CD4A"/>
    <w:lvl w:ilvl="0" w:tplc="96F0EAC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745B1"/>
    <w:multiLevelType w:val="hybridMultilevel"/>
    <w:tmpl w:val="A60EDA60"/>
    <w:lvl w:ilvl="0" w:tplc="F2F8A8F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46F"/>
    <w:multiLevelType w:val="hybridMultilevel"/>
    <w:tmpl w:val="0E2ADFE4"/>
    <w:lvl w:ilvl="0" w:tplc="0450EF1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3D43"/>
    <w:multiLevelType w:val="hybridMultilevel"/>
    <w:tmpl w:val="4AC2493E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6A61FE4"/>
    <w:multiLevelType w:val="hybridMultilevel"/>
    <w:tmpl w:val="CF3CDB4E"/>
    <w:lvl w:ilvl="0" w:tplc="4C5018FC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4700A13"/>
    <w:multiLevelType w:val="hybridMultilevel"/>
    <w:tmpl w:val="4A56463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E0CA6"/>
    <w:multiLevelType w:val="hybridMultilevel"/>
    <w:tmpl w:val="4AC2493E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F6"/>
    <w:rsid w:val="00010C46"/>
    <w:rsid w:val="00040E22"/>
    <w:rsid w:val="00043AD5"/>
    <w:rsid w:val="00046118"/>
    <w:rsid w:val="00050129"/>
    <w:rsid w:val="000550AE"/>
    <w:rsid w:val="000706DA"/>
    <w:rsid w:val="00070D35"/>
    <w:rsid w:val="00080158"/>
    <w:rsid w:val="0009012F"/>
    <w:rsid w:val="00095361"/>
    <w:rsid w:val="000B08D0"/>
    <w:rsid w:val="001057EE"/>
    <w:rsid w:val="0011019C"/>
    <w:rsid w:val="00114EC7"/>
    <w:rsid w:val="00121271"/>
    <w:rsid w:val="001324C3"/>
    <w:rsid w:val="0013278D"/>
    <w:rsid w:val="00140EDB"/>
    <w:rsid w:val="0014270B"/>
    <w:rsid w:val="001511D0"/>
    <w:rsid w:val="00164961"/>
    <w:rsid w:val="001868C1"/>
    <w:rsid w:val="00193320"/>
    <w:rsid w:val="0019798F"/>
    <w:rsid w:val="001A281E"/>
    <w:rsid w:val="001B33E9"/>
    <w:rsid w:val="001C73E9"/>
    <w:rsid w:val="00224F64"/>
    <w:rsid w:val="0023644F"/>
    <w:rsid w:val="00240409"/>
    <w:rsid w:val="002467B3"/>
    <w:rsid w:val="00253E17"/>
    <w:rsid w:val="0025468A"/>
    <w:rsid w:val="00262951"/>
    <w:rsid w:val="00287D21"/>
    <w:rsid w:val="002A1096"/>
    <w:rsid w:val="002A3D27"/>
    <w:rsid w:val="002A4156"/>
    <w:rsid w:val="002B494C"/>
    <w:rsid w:val="002C0A63"/>
    <w:rsid w:val="002F1EAF"/>
    <w:rsid w:val="002F4BAC"/>
    <w:rsid w:val="00302339"/>
    <w:rsid w:val="00313B62"/>
    <w:rsid w:val="00334514"/>
    <w:rsid w:val="00334AB8"/>
    <w:rsid w:val="00337B8C"/>
    <w:rsid w:val="00346944"/>
    <w:rsid w:val="003520CD"/>
    <w:rsid w:val="00352536"/>
    <w:rsid w:val="003820B7"/>
    <w:rsid w:val="003848EB"/>
    <w:rsid w:val="0038674D"/>
    <w:rsid w:val="003B51C3"/>
    <w:rsid w:val="003C5D32"/>
    <w:rsid w:val="003D2982"/>
    <w:rsid w:val="003D4B7A"/>
    <w:rsid w:val="003D4BB4"/>
    <w:rsid w:val="003F7CB2"/>
    <w:rsid w:val="00400953"/>
    <w:rsid w:val="0040422A"/>
    <w:rsid w:val="00415335"/>
    <w:rsid w:val="00424EDE"/>
    <w:rsid w:val="00425867"/>
    <w:rsid w:val="00436615"/>
    <w:rsid w:val="00444FF0"/>
    <w:rsid w:val="00445518"/>
    <w:rsid w:val="00450A8A"/>
    <w:rsid w:val="00462666"/>
    <w:rsid w:val="00465C87"/>
    <w:rsid w:val="00465EA5"/>
    <w:rsid w:val="0049376F"/>
    <w:rsid w:val="004B25DA"/>
    <w:rsid w:val="004C71B8"/>
    <w:rsid w:val="004E348F"/>
    <w:rsid w:val="004E6AAE"/>
    <w:rsid w:val="004F109F"/>
    <w:rsid w:val="00514A90"/>
    <w:rsid w:val="00517C2A"/>
    <w:rsid w:val="005220B7"/>
    <w:rsid w:val="00534322"/>
    <w:rsid w:val="00596CD6"/>
    <w:rsid w:val="00596F37"/>
    <w:rsid w:val="005C2396"/>
    <w:rsid w:val="005D1464"/>
    <w:rsid w:val="005D4EDB"/>
    <w:rsid w:val="005D717C"/>
    <w:rsid w:val="005E5046"/>
    <w:rsid w:val="006012DA"/>
    <w:rsid w:val="0060608E"/>
    <w:rsid w:val="00616016"/>
    <w:rsid w:val="00621350"/>
    <w:rsid w:val="00630751"/>
    <w:rsid w:val="00642AD9"/>
    <w:rsid w:val="00656AC4"/>
    <w:rsid w:val="00671470"/>
    <w:rsid w:val="006804C5"/>
    <w:rsid w:val="006C3283"/>
    <w:rsid w:val="006C346E"/>
    <w:rsid w:val="006C5242"/>
    <w:rsid w:val="006D17B0"/>
    <w:rsid w:val="006D4B60"/>
    <w:rsid w:val="006E30E8"/>
    <w:rsid w:val="00710CF3"/>
    <w:rsid w:val="00713F82"/>
    <w:rsid w:val="0072457C"/>
    <w:rsid w:val="007364AF"/>
    <w:rsid w:val="00760632"/>
    <w:rsid w:val="007612BD"/>
    <w:rsid w:val="007711F6"/>
    <w:rsid w:val="007712BF"/>
    <w:rsid w:val="00774E60"/>
    <w:rsid w:val="0078174A"/>
    <w:rsid w:val="0078660E"/>
    <w:rsid w:val="00790F46"/>
    <w:rsid w:val="007A4B2D"/>
    <w:rsid w:val="007B3EE0"/>
    <w:rsid w:val="007C2100"/>
    <w:rsid w:val="007C5FFD"/>
    <w:rsid w:val="007E78D9"/>
    <w:rsid w:val="007F2C65"/>
    <w:rsid w:val="007F6189"/>
    <w:rsid w:val="00804023"/>
    <w:rsid w:val="008458E0"/>
    <w:rsid w:val="00845AE6"/>
    <w:rsid w:val="00854752"/>
    <w:rsid w:val="00867741"/>
    <w:rsid w:val="00872978"/>
    <w:rsid w:val="00890279"/>
    <w:rsid w:val="008A00A3"/>
    <w:rsid w:val="008A2C9D"/>
    <w:rsid w:val="008B4461"/>
    <w:rsid w:val="008D06FC"/>
    <w:rsid w:val="008D1053"/>
    <w:rsid w:val="008E496E"/>
    <w:rsid w:val="008F052A"/>
    <w:rsid w:val="008F06B7"/>
    <w:rsid w:val="00950044"/>
    <w:rsid w:val="0095358D"/>
    <w:rsid w:val="00954034"/>
    <w:rsid w:val="0096170D"/>
    <w:rsid w:val="0098500E"/>
    <w:rsid w:val="00996E1D"/>
    <w:rsid w:val="009A59CE"/>
    <w:rsid w:val="009D0A9F"/>
    <w:rsid w:val="009D5A04"/>
    <w:rsid w:val="009E322C"/>
    <w:rsid w:val="00A03B95"/>
    <w:rsid w:val="00A04051"/>
    <w:rsid w:val="00A045EE"/>
    <w:rsid w:val="00A20A11"/>
    <w:rsid w:val="00A25367"/>
    <w:rsid w:val="00A3059C"/>
    <w:rsid w:val="00A73CFD"/>
    <w:rsid w:val="00A744A6"/>
    <w:rsid w:val="00AB15C1"/>
    <w:rsid w:val="00AD047C"/>
    <w:rsid w:val="00B046BC"/>
    <w:rsid w:val="00B07452"/>
    <w:rsid w:val="00B21ADF"/>
    <w:rsid w:val="00B47659"/>
    <w:rsid w:val="00B521F9"/>
    <w:rsid w:val="00B52B67"/>
    <w:rsid w:val="00B64901"/>
    <w:rsid w:val="00B64A44"/>
    <w:rsid w:val="00B84164"/>
    <w:rsid w:val="00BC1A60"/>
    <w:rsid w:val="00BC50EA"/>
    <w:rsid w:val="00BC7B43"/>
    <w:rsid w:val="00BD4E64"/>
    <w:rsid w:val="00BE7DAB"/>
    <w:rsid w:val="00BF0D95"/>
    <w:rsid w:val="00C05707"/>
    <w:rsid w:val="00C552DC"/>
    <w:rsid w:val="00C60530"/>
    <w:rsid w:val="00C728D1"/>
    <w:rsid w:val="00C7407D"/>
    <w:rsid w:val="00C767C5"/>
    <w:rsid w:val="00C84707"/>
    <w:rsid w:val="00C901AE"/>
    <w:rsid w:val="00C93FC6"/>
    <w:rsid w:val="00C96364"/>
    <w:rsid w:val="00CA2085"/>
    <w:rsid w:val="00CB2E65"/>
    <w:rsid w:val="00CF67D8"/>
    <w:rsid w:val="00D036EE"/>
    <w:rsid w:val="00D32BAB"/>
    <w:rsid w:val="00D4021B"/>
    <w:rsid w:val="00D67916"/>
    <w:rsid w:val="00D76473"/>
    <w:rsid w:val="00D842CD"/>
    <w:rsid w:val="00D85238"/>
    <w:rsid w:val="00D8526B"/>
    <w:rsid w:val="00D852D5"/>
    <w:rsid w:val="00D955C7"/>
    <w:rsid w:val="00DB2DD4"/>
    <w:rsid w:val="00DB5EDB"/>
    <w:rsid w:val="00DD435A"/>
    <w:rsid w:val="00DF0A46"/>
    <w:rsid w:val="00E1289D"/>
    <w:rsid w:val="00E17A89"/>
    <w:rsid w:val="00E27BC0"/>
    <w:rsid w:val="00E30770"/>
    <w:rsid w:val="00E3791D"/>
    <w:rsid w:val="00E738C1"/>
    <w:rsid w:val="00E75A9E"/>
    <w:rsid w:val="00E8343E"/>
    <w:rsid w:val="00EA6A94"/>
    <w:rsid w:val="00ED3C46"/>
    <w:rsid w:val="00ED6F5B"/>
    <w:rsid w:val="00EF7BAF"/>
    <w:rsid w:val="00F01B5F"/>
    <w:rsid w:val="00F242F7"/>
    <w:rsid w:val="00F329E7"/>
    <w:rsid w:val="00F357D6"/>
    <w:rsid w:val="00F446C7"/>
    <w:rsid w:val="00F97E4D"/>
    <w:rsid w:val="00FD08B4"/>
    <w:rsid w:val="00FD0F9C"/>
    <w:rsid w:val="00FD334E"/>
    <w:rsid w:val="00FD6447"/>
    <w:rsid w:val="00FD6891"/>
    <w:rsid w:val="00FE32B1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7DDD"/>
  <w15:docId w15:val="{28C8335B-D1B4-4ED8-B6F0-AB4ECEC7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35A"/>
    <w:pPr>
      <w:keepNext/>
      <w:spacing w:after="0" w:line="240" w:lineRule="auto"/>
      <w:ind w:left="709" w:right="849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C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435A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684F-68AC-43FD-B1B9-0FE9209C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vengerska</cp:lastModifiedBy>
  <cp:revision>10</cp:revision>
  <cp:lastPrinted>2022-09-14T08:52:00Z</cp:lastPrinted>
  <dcterms:created xsi:type="dcterms:W3CDTF">2022-09-12T14:22:00Z</dcterms:created>
  <dcterms:modified xsi:type="dcterms:W3CDTF">2025-10-13T09:43:00Z</dcterms:modified>
</cp:coreProperties>
</file>